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2B5424B3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10C37D" w14:textId="79AD3014" w:rsidR="00C955B9" w:rsidRDefault="00AC79D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41A6296" wp14:editId="2B1A9EF2">
            <wp:extent cx="6047740" cy="52863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989" cy="52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07EB4B21" w14:textId="2FA1FC6E" w:rsidR="00932AA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C64CEF6" w14:textId="1B4B998A" w:rsidR="006E0810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3E4DF64F" w14:textId="4B681745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9C0D12" wp14:editId="6DC7EDC9">
            <wp:extent cx="5612130" cy="38804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7EA4" w14:textId="6794103E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17659A" wp14:editId="29D19028">
            <wp:extent cx="5612130" cy="14947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FFD4" w14:textId="6D6DE438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FE066D" wp14:editId="6F42B6DB">
            <wp:extent cx="5612130" cy="206311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3181" w14:textId="5E290883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3864C7" w14:textId="797F024D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884647" w14:textId="5EB5CB17" w:rsidR="00605A12" w:rsidRDefault="008172A4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3D2351" wp14:editId="2AF571DD">
            <wp:extent cx="5612130" cy="390271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D5D1" w14:textId="60D0DE98" w:rsidR="0073210A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3EC9F1" wp14:editId="5EAE53C7">
            <wp:extent cx="5612130" cy="31254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5D3D" w14:textId="5FDECDF9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8FA3DE" wp14:editId="0CF9A294">
            <wp:extent cx="5612130" cy="116713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ADE" w14:textId="68DB57D9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  <w:r w:rsidRPr="008172A4">
        <w:lastRenderedPageBreak/>
        <w:drawing>
          <wp:inline distT="0" distB="0" distL="0" distR="0" wp14:anchorId="66E73F23" wp14:editId="67EC21D8">
            <wp:extent cx="5612130" cy="391541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DC1" w14:textId="5A03E852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EAA39E" wp14:editId="2BD308C3">
            <wp:extent cx="5612130" cy="38093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7691" w14:textId="6588C803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B6DFD65" w14:textId="559EF185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DA44F63" w14:textId="77777777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0167D619" w14:textId="4F87289A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2D6AC6" wp14:editId="4779823E">
            <wp:extent cx="5612130" cy="30746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A49" w14:textId="77777777" w:rsidR="008172A4" w:rsidRDefault="008172A4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52B0B036" w14:textId="0FD5123C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6F1DC7CD" w14:textId="3DD88B96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7CD05AFB" w14:textId="27AB6ECF" w:rsidR="00E142B2" w:rsidRDefault="00E142B2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6208AB3" w14:textId="46AFB2F2" w:rsidR="00E142B2" w:rsidRDefault="00E142B2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91B0EBA" w14:textId="752C05C7" w:rsidR="00253CE3" w:rsidRDefault="00253CE3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604F3C0" w14:textId="2A434F40" w:rsidR="00E142B2" w:rsidRDefault="00E142B2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6C4E7E1" w14:textId="2D8305E4" w:rsidR="00253CE3" w:rsidRDefault="00253CE3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6EDA987F" w14:textId="25A4B471" w:rsidR="00253CE3" w:rsidRDefault="00253CE3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166C843D" w14:textId="5BE3C0CB" w:rsidR="00253CE3" w:rsidRDefault="00253CE3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179004BA" w14:textId="0B1202EE" w:rsidR="00E142B2" w:rsidRDefault="00E142B2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D071025" w14:textId="23033150" w:rsidR="00E142B2" w:rsidRDefault="00E142B2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C8783AF" w14:textId="77777777" w:rsidR="00E142B2" w:rsidRDefault="00E142B2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3AFF46EB" w14:textId="280ABCF0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0E2246F8" w14:textId="54095F33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06960FD5" w14:textId="4C41500C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13B82D6E" w14:textId="173590FA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3ED5DA94" w14:textId="5238F958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4079E006" w14:textId="77777777" w:rsidR="00BE3EAF" w:rsidRDefault="00BE3EAF" w:rsidP="000C3844">
      <w:pPr>
        <w:pStyle w:val="Sinespaciado"/>
        <w:rPr>
          <w:b/>
          <w:bCs/>
          <w:sz w:val="32"/>
          <w:szCs w:val="32"/>
        </w:rPr>
      </w:pPr>
    </w:p>
    <w:p w14:paraId="344DFE84" w14:textId="4AE4ED2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7C0AC9D6" w:rsidR="00D972B4" w:rsidRDefault="00AC79D9" w:rsidP="001E7EC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EE0B2E" wp14:editId="5AEC0E59">
            <wp:extent cx="6115050" cy="366331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263FF2E4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37451A">
        <w:rPr>
          <w:b/>
          <w:bCs/>
          <w:sz w:val="32"/>
          <w:szCs w:val="32"/>
        </w:rPr>
        <w:t>0.35</w:t>
      </w:r>
      <w:r w:rsidR="00145B3F">
        <w:rPr>
          <w:b/>
          <w:bCs/>
          <w:sz w:val="32"/>
          <w:szCs w:val="32"/>
        </w:rPr>
        <w:t>%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53EDA790" w:rsidR="00E75449" w:rsidRPr="007D28DD" w:rsidRDefault="0037451A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42218B" wp14:editId="12AAFE0E">
            <wp:extent cx="6180638" cy="33242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719" cy="33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D76" w14:textId="6B88FADB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80139E">
        <w:rPr>
          <w:b/>
          <w:bCs/>
          <w:sz w:val="32"/>
          <w:szCs w:val="32"/>
        </w:rPr>
        <w:t>0.</w:t>
      </w:r>
      <w:r w:rsidR="0037451A">
        <w:rPr>
          <w:b/>
          <w:bCs/>
          <w:sz w:val="32"/>
          <w:szCs w:val="32"/>
        </w:rPr>
        <w:t>67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11DCFC2B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65C2BB0F" w14:textId="7A8F2C8D" w:rsidR="00F7445D" w:rsidRDefault="00F7445D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61AD11F6" w14:textId="27260315" w:rsidR="00F7445D" w:rsidRDefault="0037451A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50F9EB" wp14:editId="7E68BD33">
            <wp:extent cx="6357751" cy="1819275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8843" cy="18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16DA1F89" w:rsidR="00150886" w:rsidRDefault="00150886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783BDFB3" w14:textId="6C188899" w:rsidR="008414E9" w:rsidRDefault="0028706D" w:rsidP="00F7445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043D48D3" w14:textId="77777777" w:rsidR="00F7445D" w:rsidRDefault="00F7445D" w:rsidP="00F7445D">
      <w:pPr>
        <w:pStyle w:val="Sinespaciado"/>
        <w:jc w:val="center"/>
        <w:rPr>
          <w:b/>
          <w:bCs/>
          <w:sz w:val="28"/>
          <w:szCs w:val="28"/>
        </w:rPr>
      </w:pPr>
    </w:p>
    <w:p w14:paraId="071EFE00" w14:textId="124ED87C" w:rsidR="00EF3D89" w:rsidRDefault="0037451A" w:rsidP="0037451A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BA27B7" wp14:editId="6EFA45A6">
            <wp:extent cx="6092190" cy="3876675"/>
            <wp:effectExtent l="0" t="0" r="381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5413" cy="38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70ADBE2D" w:rsidR="00961EF5" w:rsidRDefault="004F0B08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B45D" wp14:editId="13F97BB3">
            <wp:extent cx="5686425" cy="1771366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7666" cy="17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4C908405" w:rsidR="00736D5B" w:rsidRDefault="004F0B08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25A003" wp14:editId="67262CFF">
            <wp:extent cx="6172835" cy="3990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4003" cy="39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7E00C914" w14:textId="54B2EF5A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478F038F" w:rsidR="008414E9" w:rsidRDefault="004F0B08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884E01" wp14:editId="6E494B89">
            <wp:extent cx="6283842" cy="1876425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9401" cy="18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1A936B1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3A3FD9E" w14:textId="77777777" w:rsidR="000B0AE8" w:rsidRDefault="000B0AE8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243F7102" w:rsidR="00C645F2" w:rsidRDefault="004F0B0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DF1E10" wp14:editId="6609E116">
            <wp:extent cx="6419735" cy="3371850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7754" cy="33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EA9" w14:textId="78976D33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678320E2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C916282" w14:textId="77777777" w:rsidR="000B0AE8" w:rsidRPr="00EE51CE" w:rsidRDefault="000B0AE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417A4CB3" w14:textId="36421DBD" w:rsidR="009B53C5" w:rsidRDefault="009B53C5" w:rsidP="00D34D06">
      <w:pPr>
        <w:pStyle w:val="Sinespaciado"/>
        <w:rPr>
          <w:b/>
          <w:bCs/>
          <w:sz w:val="32"/>
          <w:szCs w:val="32"/>
        </w:rPr>
      </w:pPr>
    </w:p>
    <w:p w14:paraId="618E07B7" w14:textId="2B96FE4E" w:rsidR="009B53C5" w:rsidRDefault="004F0B0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A6B99F" wp14:editId="2C9A143E">
            <wp:extent cx="6057675" cy="215265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6567" cy="21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54B90964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2D7FA83C" w:rsidR="004432CA" w:rsidRDefault="00AC79D9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65E436" wp14:editId="7259DBC6">
            <wp:extent cx="6311900" cy="4324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3471" cy="43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790873E4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034ABD5C" w:rsidR="00DE2AD5" w:rsidRDefault="00AC79D9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4F3794" wp14:editId="45F2C874">
            <wp:extent cx="6146827" cy="1781175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416" cy="17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7779E2C8" w:rsidR="0020454D" w:rsidRDefault="00AC79D9" w:rsidP="00934712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FE0AEB" wp14:editId="3CFA16BD">
            <wp:extent cx="6106160" cy="3914775"/>
            <wp:effectExtent l="0" t="0" r="889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620" cy="39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70D" w14:textId="2A1FD91E" w:rsidR="008D7CB9" w:rsidRPr="00E81CD0" w:rsidRDefault="008D7CB9" w:rsidP="00E81CD0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C45D57">
      <w:pPr>
        <w:pStyle w:val="Sinespaciado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251E7A6A" w:rsidR="007A4042" w:rsidRDefault="00AC79D9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B00F0" wp14:editId="6A5F54D0">
            <wp:extent cx="6153785" cy="20859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815" cy="20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3A66F4">
      <w:pPr>
        <w:pStyle w:val="Sinespaciado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3A66F4">
      <w:pPr>
        <w:pStyle w:val="Sinespaciado"/>
        <w:rPr>
          <w:b/>
          <w:bCs/>
          <w:sz w:val="28"/>
          <w:szCs w:val="28"/>
        </w:rPr>
      </w:pPr>
    </w:p>
    <w:p w14:paraId="3DD899C7" w14:textId="56DCA7EB" w:rsidR="00775051" w:rsidRDefault="00AC79D9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2B491" wp14:editId="507B034F">
            <wp:extent cx="6105088" cy="427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1718" cy="42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84F" w14:textId="65FD914A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1B9B10AF" w:rsidR="006454E7" w:rsidRDefault="00AC79D9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DBCE96" wp14:editId="310E17EF">
            <wp:extent cx="6215396" cy="18954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1147" cy="18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2F4EB043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1C59995E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051BDFA9" w:rsidR="00D35666" w:rsidRDefault="00AC79D9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600155" wp14:editId="56C5F920">
            <wp:extent cx="6092343" cy="3343275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670" cy="33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5D8" w14:textId="6E0198DC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8F8E" w14:textId="77777777" w:rsidR="00222697" w:rsidRDefault="00222697" w:rsidP="00226EC9">
      <w:pPr>
        <w:spacing w:after="0" w:line="240" w:lineRule="auto"/>
      </w:pPr>
      <w:r>
        <w:separator/>
      </w:r>
    </w:p>
  </w:endnote>
  <w:endnote w:type="continuationSeparator" w:id="0">
    <w:p w14:paraId="554573A9" w14:textId="77777777" w:rsidR="00222697" w:rsidRDefault="0022269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30F1" w14:textId="77777777" w:rsidR="00222697" w:rsidRDefault="00222697" w:rsidP="00226EC9">
      <w:pPr>
        <w:spacing w:after="0" w:line="240" w:lineRule="auto"/>
      </w:pPr>
      <w:r>
        <w:separator/>
      </w:r>
    </w:p>
  </w:footnote>
  <w:footnote w:type="continuationSeparator" w:id="0">
    <w:p w14:paraId="2864EF6E" w14:textId="77777777" w:rsidR="00222697" w:rsidRDefault="00222697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B0AE8"/>
    <w:rsid w:val="000B52FF"/>
    <w:rsid w:val="000C3844"/>
    <w:rsid w:val="000D344E"/>
    <w:rsid w:val="000E75A6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5B3F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50E8F"/>
    <w:rsid w:val="00253CE3"/>
    <w:rsid w:val="00262259"/>
    <w:rsid w:val="00262CB7"/>
    <w:rsid w:val="00265DD5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724F"/>
    <w:rsid w:val="00387614"/>
    <w:rsid w:val="003903EE"/>
    <w:rsid w:val="003A02C2"/>
    <w:rsid w:val="003A66F4"/>
    <w:rsid w:val="003B3E20"/>
    <w:rsid w:val="003B54D0"/>
    <w:rsid w:val="003B6042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3496F"/>
    <w:rsid w:val="006454E7"/>
    <w:rsid w:val="0064568B"/>
    <w:rsid w:val="00651039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0139E"/>
    <w:rsid w:val="008172A4"/>
    <w:rsid w:val="0082192B"/>
    <w:rsid w:val="00827954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2AE6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86E40"/>
    <w:rsid w:val="00A96186"/>
    <w:rsid w:val="00AB6D59"/>
    <w:rsid w:val="00AC79D9"/>
    <w:rsid w:val="00AD73D1"/>
    <w:rsid w:val="00AE207E"/>
    <w:rsid w:val="00AE46B5"/>
    <w:rsid w:val="00AE5902"/>
    <w:rsid w:val="00B02512"/>
    <w:rsid w:val="00B200BC"/>
    <w:rsid w:val="00B208F6"/>
    <w:rsid w:val="00B438B2"/>
    <w:rsid w:val="00B4781B"/>
    <w:rsid w:val="00B645D5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D43AF"/>
    <w:rsid w:val="00EE4885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235</cp:revision>
  <dcterms:created xsi:type="dcterms:W3CDTF">2020-11-07T15:28:00Z</dcterms:created>
  <dcterms:modified xsi:type="dcterms:W3CDTF">2021-08-28T15:02:00Z</dcterms:modified>
</cp:coreProperties>
</file>